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6B7D1D" w:rsidRDefault="00740A1D" w:rsidP="0019086C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6B7D1D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6B7D1D" w:rsidRDefault="00740A1D" w:rsidP="0019086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6B7D1D" w:rsidRDefault="00740A1D" w:rsidP="0019086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6B7D1D" w:rsidRDefault="00740A1D" w:rsidP="0019086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6B7D1D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6B7D1D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D32CEC" w:rsidP="0019086C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Таурин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8F2A09" w:rsidRPr="00D32CEC" w:rsidRDefault="00830350" w:rsidP="0019086C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r w:rsidR="00D32CEC">
        <w:rPr>
          <w:rFonts w:ascii="Times New Roman" w:hAnsi="Times New Roman"/>
          <w:b/>
          <w:color w:val="000000" w:themeColor="text1"/>
          <w:sz w:val="28"/>
          <w:szCs w:val="28"/>
        </w:rPr>
        <w:t>внутриглазного введения</w:t>
      </w:r>
      <w:proofErr w:type="gramStart"/>
      <w:r w:rsidR="008F2A0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32CEC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D32CEC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8F2A09" w:rsidRDefault="00740A1D" w:rsidP="0019086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8F2A09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19086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32CEC">
        <w:rPr>
          <w:rFonts w:ascii="Times New Roman" w:hAnsi="Times New Roman"/>
          <w:b w:val="0"/>
          <w:szCs w:val="28"/>
        </w:rPr>
        <w:t>таурин</w:t>
      </w:r>
      <w:proofErr w:type="spellEnd"/>
      <w:r w:rsidRPr="00A3721B">
        <w:rPr>
          <w:rFonts w:ascii="Times New Roman" w:hAnsi="Times New Roman"/>
          <w:b w:val="0"/>
          <w:szCs w:val="28"/>
        </w:rPr>
        <w:t xml:space="preserve">, </w:t>
      </w:r>
      <w:r w:rsidR="005A508B" w:rsidRPr="00A3721B">
        <w:rPr>
          <w:rFonts w:ascii="Times New Roman" w:hAnsi="Times New Roman"/>
          <w:b w:val="0"/>
          <w:szCs w:val="28"/>
        </w:rPr>
        <w:t xml:space="preserve">раствор для </w:t>
      </w:r>
      <w:r w:rsidR="00D32CEC">
        <w:rPr>
          <w:rFonts w:ascii="Times New Roman" w:hAnsi="Times New Roman"/>
          <w:b w:val="0"/>
          <w:szCs w:val="28"/>
        </w:rPr>
        <w:t>внутриглазного</w:t>
      </w:r>
      <w:r w:rsidR="00F148A4">
        <w:rPr>
          <w:rFonts w:ascii="Times New Roman" w:hAnsi="Times New Roman"/>
          <w:b w:val="0"/>
          <w:szCs w:val="28"/>
        </w:rPr>
        <w:t xml:space="preserve"> введения</w:t>
      </w:r>
      <w:r w:rsidRPr="00A3721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</w:t>
      </w:r>
      <w:r w:rsidR="00D32CEC">
        <w:rPr>
          <w:rFonts w:ascii="Times New Roman" w:hAnsi="Times New Roman"/>
          <w:b w:val="0"/>
          <w:szCs w:val="28"/>
        </w:rPr>
        <w:t xml:space="preserve">ОФС «Глазные лекарственные формы» </w:t>
      </w:r>
      <w:r w:rsidR="00A3721B">
        <w:rPr>
          <w:rFonts w:ascii="Times New Roman" w:hAnsi="Times New Roman"/>
          <w:b w:val="0"/>
          <w:szCs w:val="28"/>
        </w:rPr>
        <w:t>и ниже приведенным требованиям.</w:t>
      </w:r>
    </w:p>
    <w:p w:rsidR="00A3721B" w:rsidRDefault="00A3721B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3721B">
        <w:rPr>
          <w:rFonts w:ascii="Times New Roman" w:hAnsi="Times New Roman"/>
          <w:b w:val="0"/>
          <w:szCs w:val="28"/>
          <w:lang w:val="en-US"/>
        </w:rPr>
        <w:t>C</w:t>
      </w:r>
      <w:r w:rsidRPr="00A3721B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A3721B">
        <w:rPr>
          <w:rFonts w:ascii="Times New Roman" w:hAnsi="Times New Roman"/>
          <w:b w:val="0"/>
          <w:szCs w:val="28"/>
        </w:rPr>
        <w:t>,0</w:t>
      </w:r>
      <w:proofErr w:type="gramEnd"/>
      <w:r w:rsidRPr="00A3721B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 w:rsidR="00D32CEC" w:rsidRPr="00DD5ACD">
        <w:rPr>
          <w:rFonts w:ascii="Times New Roman" w:hAnsi="Times New Roman"/>
          <w:b w:val="0"/>
          <w:szCs w:val="28"/>
        </w:rPr>
        <w:t>таурина</w:t>
      </w:r>
      <w:proofErr w:type="spellEnd"/>
      <w:r w:rsidR="00D32CEC" w:rsidRPr="00DD5ACD">
        <w:rPr>
          <w:rFonts w:ascii="Times New Roman" w:hAnsi="Times New Roman"/>
          <w:b w:val="0"/>
          <w:szCs w:val="28"/>
        </w:rPr>
        <w:t xml:space="preserve"> </w:t>
      </w:r>
      <w:r w:rsidR="00D32CEC" w:rsidRPr="00DD5ACD">
        <w:rPr>
          <w:rFonts w:ascii="Times New Roman" w:hAnsi="Times New Roman"/>
          <w:b w:val="0"/>
          <w:szCs w:val="28"/>
          <w:lang w:val="en-US"/>
        </w:rPr>
        <w:t>C</w:t>
      </w:r>
      <w:r w:rsidR="00D32CEC" w:rsidRPr="00DD5ACD">
        <w:rPr>
          <w:rFonts w:ascii="Times New Roman" w:hAnsi="Times New Roman"/>
          <w:b w:val="0"/>
          <w:szCs w:val="28"/>
          <w:vertAlign w:val="subscript"/>
        </w:rPr>
        <w:t>2</w:t>
      </w:r>
      <w:r w:rsidR="00D32CEC" w:rsidRPr="00DD5ACD">
        <w:rPr>
          <w:rFonts w:ascii="Times New Roman" w:hAnsi="Times New Roman"/>
          <w:b w:val="0"/>
          <w:szCs w:val="28"/>
          <w:lang w:val="en-US"/>
        </w:rPr>
        <w:t>H</w:t>
      </w:r>
      <w:r w:rsidR="00D32CEC" w:rsidRPr="00DD5ACD">
        <w:rPr>
          <w:rFonts w:ascii="Times New Roman" w:hAnsi="Times New Roman"/>
          <w:b w:val="0"/>
          <w:szCs w:val="28"/>
          <w:vertAlign w:val="subscript"/>
        </w:rPr>
        <w:t>7</w:t>
      </w:r>
      <w:r w:rsidR="00D32CEC" w:rsidRPr="00DD5ACD">
        <w:rPr>
          <w:rFonts w:ascii="Times New Roman" w:hAnsi="Times New Roman"/>
          <w:b w:val="0"/>
          <w:szCs w:val="28"/>
          <w:lang w:val="en-US"/>
        </w:rPr>
        <w:t>NO</w:t>
      </w:r>
      <w:r w:rsidR="00D32CEC" w:rsidRPr="00DD5ACD">
        <w:rPr>
          <w:rFonts w:ascii="Times New Roman" w:hAnsi="Times New Roman"/>
          <w:b w:val="0"/>
          <w:szCs w:val="28"/>
          <w:vertAlign w:val="subscript"/>
        </w:rPr>
        <w:t>3</w:t>
      </w:r>
      <w:r w:rsidR="00D32CEC" w:rsidRPr="00DD5ACD">
        <w:rPr>
          <w:rFonts w:ascii="Times New Roman" w:hAnsi="Times New Roman"/>
          <w:b w:val="0"/>
          <w:szCs w:val="28"/>
          <w:lang w:val="en-US"/>
        </w:rPr>
        <w:t>S</w:t>
      </w:r>
      <w:r w:rsidR="00D32CEC" w:rsidRPr="009F351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C601C" w:rsidRDefault="006C601C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19086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>Прозрачная</w:t>
      </w:r>
      <w:r w:rsidR="00F148A4">
        <w:rPr>
          <w:rStyle w:val="8"/>
          <w:color w:val="000000" w:themeColor="text1"/>
          <w:sz w:val="28"/>
          <w:szCs w:val="28"/>
        </w:rPr>
        <w:t xml:space="preserve"> </w:t>
      </w:r>
      <w:r w:rsidR="00D32CEC">
        <w:rPr>
          <w:rStyle w:val="8"/>
          <w:color w:val="000000" w:themeColor="text1"/>
          <w:sz w:val="28"/>
          <w:szCs w:val="28"/>
        </w:rPr>
        <w:t>бесцветная жидкость.</w:t>
      </w:r>
    </w:p>
    <w:p w:rsidR="00583FCC" w:rsidRDefault="00C73848" w:rsidP="00583FCC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7126D" w:rsidRPr="00E7126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83FCC" w:rsidRPr="006E2F40">
        <w:rPr>
          <w:i/>
          <w:sz w:val="28"/>
          <w:szCs w:val="28"/>
        </w:rPr>
        <w:t xml:space="preserve">1. </w:t>
      </w:r>
      <w:r w:rsidR="00583FCC">
        <w:rPr>
          <w:i/>
          <w:sz w:val="28"/>
          <w:szCs w:val="28"/>
        </w:rPr>
        <w:t>Тонкослойная хроматография.</w:t>
      </w:r>
      <w:r w:rsidR="00583FCC">
        <w:rPr>
          <w:sz w:val="28"/>
          <w:szCs w:val="28"/>
        </w:rPr>
        <w:t xml:space="preserve"> </w:t>
      </w:r>
      <w:r w:rsidR="00583FCC" w:rsidRPr="00BD5F9C">
        <w:rPr>
          <w:sz w:val="28"/>
          <w:szCs w:val="28"/>
        </w:rPr>
        <w:t>Основная зона адсорбции на хром</w:t>
      </w:r>
      <w:r w:rsidR="00583FCC">
        <w:rPr>
          <w:sz w:val="28"/>
          <w:szCs w:val="28"/>
        </w:rPr>
        <w:t>атограмме испытуемого раствора</w:t>
      </w:r>
      <w:proofErr w:type="gramStart"/>
      <w:r w:rsidR="00583FCC">
        <w:rPr>
          <w:sz w:val="28"/>
          <w:szCs w:val="28"/>
        </w:rPr>
        <w:t xml:space="preserve"> А</w:t>
      </w:r>
      <w:proofErr w:type="gramEnd"/>
      <w:r w:rsidR="00583FCC" w:rsidRPr="00BD5F9C">
        <w:rPr>
          <w:sz w:val="28"/>
          <w:szCs w:val="28"/>
        </w:rPr>
        <w:t>, полученной в испытании «Родственные примеси», по положению, интенсивнос</w:t>
      </w:r>
      <w:r w:rsidR="00583FCC">
        <w:rPr>
          <w:sz w:val="28"/>
          <w:szCs w:val="28"/>
        </w:rPr>
        <w:t xml:space="preserve">ти окраски </w:t>
      </w:r>
      <w:r w:rsidR="00583FCC" w:rsidRPr="00BD5F9C">
        <w:rPr>
          <w:sz w:val="28"/>
          <w:szCs w:val="28"/>
        </w:rPr>
        <w:t xml:space="preserve">и величине должна соответствовать основной зоне адсорбции на хроматограмме раствора </w:t>
      </w:r>
      <w:r w:rsidR="00583FCC">
        <w:rPr>
          <w:sz w:val="28"/>
          <w:szCs w:val="28"/>
        </w:rPr>
        <w:t xml:space="preserve">стандартного образца </w:t>
      </w:r>
      <w:proofErr w:type="spellStart"/>
      <w:r w:rsidR="00583FCC">
        <w:rPr>
          <w:sz w:val="28"/>
          <w:szCs w:val="28"/>
        </w:rPr>
        <w:t>таурина</w:t>
      </w:r>
      <w:proofErr w:type="spellEnd"/>
      <w:r w:rsidR="00583FCC" w:rsidRPr="00BD5F9C">
        <w:rPr>
          <w:sz w:val="28"/>
          <w:szCs w:val="28"/>
        </w:rPr>
        <w:t>.</w:t>
      </w:r>
    </w:p>
    <w:p w:rsidR="00583FCC" w:rsidRPr="003E5175" w:rsidRDefault="00583FCC" w:rsidP="00583FC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3E5175">
        <w:rPr>
          <w:b w:val="0"/>
          <w:i/>
          <w:szCs w:val="28"/>
        </w:rPr>
        <w:t>2. Качественная реакция</w:t>
      </w:r>
      <w:r w:rsidRPr="00A3768A">
        <w:rPr>
          <w:b w:val="0"/>
          <w:i/>
          <w:szCs w:val="28"/>
        </w:rPr>
        <w:t xml:space="preserve">. </w:t>
      </w:r>
      <w:r w:rsidRPr="00A3768A">
        <w:rPr>
          <w:b w:val="0"/>
          <w:szCs w:val="28"/>
        </w:rPr>
        <w:t>К</w:t>
      </w:r>
      <w:r>
        <w:rPr>
          <w:b w:val="0"/>
          <w:szCs w:val="28"/>
        </w:rPr>
        <w:t xml:space="preserve"> объему препарата, содержащему около </w:t>
      </w:r>
      <w:r w:rsidRPr="00686D91">
        <w:rPr>
          <w:rFonts w:ascii="Times New Roman" w:hAnsi="Times New Roman"/>
          <w:b w:val="0"/>
          <w:szCs w:val="28"/>
        </w:rPr>
        <w:t>0,04 г</w:t>
      </w:r>
      <w:r w:rsidR="00DA4EFD" w:rsidRPr="00686D91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A4EFD" w:rsidRPr="00686D91">
        <w:rPr>
          <w:rFonts w:ascii="Times New Roman" w:hAnsi="Times New Roman"/>
          <w:b w:val="0"/>
          <w:szCs w:val="28"/>
        </w:rPr>
        <w:t>таурина</w:t>
      </w:r>
      <w:proofErr w:type="spellEnd"/>
      <w:r w:rsidR="00DA4EFD" w:rsidRPr="00686D91">
        <w:rPr>
          <w:rFonts w:ascii="Times New Roman" w:hAnsi="Times New Roman"/>
          <w:b w:val="0"/>
          <w:szCs w:val="28"/>
        </w:rPr>
        <w:t>,</w:t>
      </w:r>
      <w:r w:rsidRPr="00686D91">
        <w:rPr>
          <w:rFonts w:ascii="Times New Roman" w:hAnsi="Times New Roman"/>
          <w:b w:val="0"/>
          <w:szCs w:val="28"/>
        </w:rPr>
        <w:t xml:space="preserve"> прибавляют 1 мл 0,1 М раствора натрия </w:t>
      </w:r>
      <w:proofErr w:type="spellStart"/>
      <w:r w:rsidRPr="00686D91">
        <w:rPr>
          <w:rFonts w:ascii="Times New Roman" w:hAnsi="Times New Roman"/>
          <w:b w:val="0"/>
          <w:szCs w:val="28"/>
        </w:rPr>
        <w:t>гидроксида</w:t>
      </w:r>
      <w:proofErr w:type="spellEnd"/>
      <w:r w:rsidRPr="00686D91">
        <w:rPr>
          <w:rFonts w:ascii="Times New Roman" w:hAnsi="Times New Roman"/>
          <w:b w:val="0"/>
          <w:szCs w:val="28"/>
        </w:rPr>
        <w:t xml:space="preserve"> и </w:t>
      </w:r>
      <w:r w:rsidR="00DA4EFD" w:rsidRPr="00686D91">
        <w:rPr>
          <w:rFonts w:ascii="Times New Roman" w:hAnsi="Times New Roman"/>
          <w:b w:val="0"/>
          <w:szCs w:val="28"/>
        </w:rPr>
        <w:t>60</w:t>
      </w:r>
      <w:r w:rsidRPr="00686D91">
        <w:rPr>
          <w:rFonts w:ascii="Times New Roman" w:hAnsi="Times New Roman"/>
          <w:b w:val="0"/>
          <w:szCs w:val="28"/>
        </w:rPr>
        <w:t> м</w:t>
      </w:r>
      <w:r w:rsidR="00DA4EFD" w:rsidRPr="00686D91">
        <w:rPr>
          <w:rFonts w:ascii="Times New Roman" w:hAnsi="Times New Roman"/>
          <w:b w:val="0"/>
          <w:szCs w:val="28"/>
        </w:rPr>
        <w:t>к</w:t>
      </w:r>
      <w:r w:rsidRPr="00686D91">
        <w:rPr>
          <w:rFonts w:ascii="Times New Roman" w:hAnsi="Times New Roman"/>
          <w:b w:val="0"/>
          <w:szCs w:val="28"/>
        </w:rPr>
        <w:t>л</w:t>
      </w:r>
      <w:r w:rsidRPr="003E5175">
        <w:rPr>
          <w:rFonts w:ascii="Times New Roman" w:hAnsi="Times New Roman"/>
          <w:b w:val="0"/>
          <w:szCs w:val="28"/>
        </w:rPr>
        <w:t xml:space="preserve"> 1 % раствора фенолфталеина; должно появиться малиновое окрашивание, исчезающее при прибавлении к раствору 1 мл раствора формальдегида, предварительно нейтрализованного по фенолфталеину.</w:t>
      </w:r>
    </w:p>
    <w:p w:rsidR="002D0518" w:rsidRDefault="002D0518" w:rsidP="00583FC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A7FA4">
        <w:rPr>
          <w:rStyle w:val="8"/>
          <w:rFonts w:eastAsiaTheme="minorHAnsi"/>
          <w:b/>
          <w:color w:val="000000" w:themeColor="text1"/>
          <w:sz w:val="28"/>
          <w:szCs w:val="28"/>
        </w:rPr>
        <w:t>Прозрачность</w:t>
      </w:r>
      <w:r w:rsidRPr="005A7FA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76EFA" w:rsidRPr="005A7FA4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прозрачным</w:t>
      </w:r>
      <w:r w:rsidR="00583FC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76EFA" w:rsidRPr="005A7FA4">
        <w:rPr>
          <w:rStyle w:val="8"/>
          <w:rFonts w:eastAsiaTheme="minorHAnsi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776EFA" w:rsidRDefault="00776EFA" w:rsidP="0019086C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CA527B">
        <w:rPr>
          <w:rStyle w:val="8"/>
          <w:color w:val="000000" w:themeColor="text1"/>
          <w:sz w:val="28"/>
          <w:szCs w:val="28"/>
        </w:rPr>
        <w:t xml:space="preserve">Препарат должен </w:t>
      </w:r>
      <w:r w:rsidR="00D44A0C">
        <w:rPr>
          <w:rStyle w:val="8"/>
          <w:color w:val="000000" w:themeColor="text1"/>
          <w:sz w:val="28"/>
          <w:szCs w:val="28"/>
        </w:rPr>
        <w:t>быть бесцветным</w:t>
      </w:r>
      <w:r w:rsidR="00583FCC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CA527B">
        <w:rPr>
          <w:rStyle w:val="8"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D80C0F" w:rsidRDefault="00D80C0F" w:rsidP="0019086C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583FCC">
        <w:rPr>
          <w:rFonts w:ascii="Times New Roman" w:hAnsi="Times New Roman"/>
          <w:sz w:val="28"/>
          <w:szCs w:val="28"/>
        </w:rPr>
        <w:t>5,0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583FCC">
        <w:rPr>
          <w:rFonts w:ascii="Times New Roman" w:hAnsi="Times New Roman"/>
          <w:sz w:val="28"/>
          <w:szCs w:val="28"/>
        </w:rPr>
        <w:t>6,5</w:t>
      </w:r>
      <w:r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>
        <w:rPr>
          <w:rFonts w:ascii="Times New Roman" w:hAnsi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/>
          <w:sz w:val="28"/>
          <w:szCs w:val="28"/>
        </w:rPr>
        <w:t>», метод 3).</w:t>
      </w:r>
    </w:p>
    <w:p w:rsidR="00BA2FEB" w:rsidRDefault="00D73F5F" w:rsidP="006C601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6C601C" w:rsidRPr="006C6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2FEB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BA2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A2FEB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BA2FEB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BA2FEB" w:rsidRDefault="00BA2FEB" w:rsidP="0019086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F80BAE" w:rsidRDefault="004D6A3D" w:rsidP="00F80BA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E96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80BAE" w:rsidRPr="00E47687">
        <w:rPr>
          <w:rFonts w:ascii="Times New Roman" w:hAnsi="Times New Roman"/>
          <w:color w:val="000000"/>
          <w:sz w:val="28"/>
          <w:szCs w:val="28"/>
        </w:rPr>
        <w:t>Определение проводят методом ТСХ.</w:t>
      </w:r>
    </w:p>
    <w:p w:rsidR="00F80BAE" w:rsidRDefault="00F80BAE" w:rsidP="00F80B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687">
        <w:rPr>
          <w:rFonts w:ascii="Times New Roman" w:hAnsi="Times New Roman"/>
          <w:i/>
          <w:color w:val="000000"/>
          <w:sz w:val="28"/>
          <w:szCs w:val="28"/>
        </w:rPr>
        <w:t>Пластинка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СХ пластинка со слоем силикагеля</w:t>
      </w:r>
      <w:r w:rsidRPr="006C2367">
        <w:rPr>
          <w:rFonts w:ascii="Times New Roman" w:hAnsi="Times New Roman" w:cs="Times New Roman"/>
          <w:sz w:val="28"/>
          <w:szCs w:val="28"/>
        </w:rPr>
        <w:t>.</w:t>
      </w:r>
    </w:p>
    <w:p w:rsidR="00F80BAE" w:rsidRPr="009A7C32" w:rsidRDefault="00F80BAE" w:rsidP="00F80BAE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9A7C32">
        <w:rPr>
          <w:rFonts w:ascii="Times New Roman" w:hAnsi="Times New Roman"/>
          <w:b w:val="0"/>
          <w:i/>
        </w:rPr>
        <w:t>Подвижная фаза (ПФ).</w:t>
      </w:r>
      <w:r w:rsidRPr="009A7C32">
        <w:rPr>
          <w:rFonts w:ascii="Times New Roman" w:hAnsi="Times New Roman"/>
          <w:b w:val="0"/>
        </w:rPr>
        <w:t xml:space="preserve"> Спирт 96 % – хлороформ – аммиак водный – вода  6:2:0,5:1,5.</w:t>
      </w:r>
    </w:p>
    <w:p w:rsidR="00F80BAE" w:rsidRPr="009A7C32" w:rsidRDefault="00F80BAE" w:rsidP="00F80BA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9A7C32">
        <w:rPr>
          <w:rFonts w:ascii="Times New Roman" w:hAnsi="Times New Roman"/>
          <w:b w:val="0"/>
          <w:i/>
        </w:rPr>
        <w:t>Испытуемый раствор А.</w:t>
      </w:r>
      <w:r w:rsidRPr="009A7C32">
        <w:rPr>
          <w:rFonts w:ascii="Times New Roman" w:hAnsi="Times New Roman"/>
          <w:b w:val="0"/>
        </w:rPr>
        <w:t xml:space="preserve"> </w:t>
      </w:r>
      <w:proofErr w:type="gramStart"/>
      <w:r>
        <w:rPr>
          <w:rFonts w:ascii="Times New Roman" w:hAnsi="Times New Roman"/>
          <w:b w:val="0"/>
        </w:rPr>
        <w:t>Объе</w:t>
      </w:r>
      <w:r w:rsidR="00A64B01">
        <w:rPr>
          <w:rFonts w:ascii="Times New Roman" w:hAnsi="Times New Roman"/>
          <w:b w:val="0"/>
        </w:rPr>
        <w:t xml:space="preserve">м препарата, содержащий около </w:t>
      </w:r>
      <w:r w:rsidR="00A64B01" w:rsidRPr="00A64B01">
        <w:rPr>
          <w:rFonts w:ascii="Times New Roman" w:hAnsi="Times New Roman"/>
          <w:b w:val="0"/>
        </w:rPr>
        <w:t>0</w:t>
      </w:r>
      <w:r w:rsidR="00A64B01">
        <w:rPr>
          <w:rFonts w:ascii="Times New Roman" w:hAnsi="Times New Roman"/>
          <w:b w:val="0"/>
        </w:rPr>
        <w:t xml:space="preserve">,4 </w:t>
      </w:r>
      <w:r>
        <w:rPr>
          <w:rFonts w:ascii="Times New Roman" w:hAnsi="Times New Roman"/>
          <w:b w:val="0"/>
        </w:rPr>
        <w:t xml:space="preserve">г </w:t>
      </w:r>
      <w:proofErr w:type="spellStart"/>
      <w:r>
        <w:rPr>
          <w:rFonts w:ascii="Times New Roman" w:hAnsi="Times New Roman"/>
          <w:b w:val="0"/>
        </w:rPr>
        <w:t>таурина</w:t>
      </w:r>
      <w:proofErr w:type="spellEnd"/>
      <w:r>
        <w:rPr>
          <w:rFonts w:ascii="Times New Roman" w:hAnsi="Times New Roman"/>
          <w:b w:val="0"/>
        </w:rPr>
        <w:t xml:space="preserve"> помещают</w:t>
      </w:r>
      <w:proofErr w:type="gramEnd"/>
      <w:r>
        <w:rPr>
          <w:rFonts w:ascii="Times New Roman" w:hAnsi="Times New Roman"/>
          <w:b w:val="0"/>
        </w:rPr>
        <w:t xml:space="preserve"> в мерную колбу вместимостью 100 мл и доводят объем раствора </w:t>
      </w:r>
      <w:r w:rsidRPr="009A7C32">
        <w:rPr>
          <w:rFonts w:ascii="Times New Roman" w:hAnsi="Times New Roman"/>
          <w:b w:val="0"/>
        </w:rPr>
        <w:t xml:space="preserve">0,1 М </w:t>
      </w:r>
      <w:r w:rsidRPr="009A7C32">
        <w:rPr>
          <w:rFonts w:ascii="Times New Roman" w:hAnsi="Times New Roman"/>
          <w:b w:val="0"/>
          <w:szCs w:val="28"/>
        </w:rPr>
        <w:t>раство</w:t>
      </w:r>
      <w:r>
        <w:rPr>
          <w:rFonts w:ascii="Times New Roman" w:hAnsi="Times New Roman"/>
          <w:b w:val="0"/>
          <w:szCs w:val="28"/>
        </w:rPr>
        <w:t>ром</w:t>
      </w:r>
      <w:r w:rsidRPr="009A7C32">
        <w:rPr>
          <w:rFonts w:ascii="Times New Roman" w:hAnsi="Times New Roman"/>
          <w:b w:val="0"/>
          <w:szCs w:val="28"/>
        </w:rPr>
        <w:t xml:space="preserve"> хлористоводородной кислоты</w:t>
      </w:r>
      <w:r>
        <w:rPr>
          <w:rFonts w:ascii="Times New Roman" w:hAnsi="Times New Roman"/>
          <w:b w:val="0"/>
          <w:szCs w:val="28"/>
        </w:rPr>
        <w:t xml:space="preserve"> до метки</w:t>
      </w:r>
      <w:r w:rsidRPr="009A7C32">
        <w:rPr>
          <w:rFonts w:ascii="Times New Roman" w:hAnsi="Times New Roman"/>
          <w:b w:val="0"/>
        </w:rPr>
        <w:t>.</w:t>
      </w:r>
    </w:p>
    <w:p w:rsidR="00F80BAE" w:rsidRDefault="00F80BAE" w:rsidP="00F80BA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9A7C32">
        <w:rPr>
          <w:rFonts w:ascii="Times New Roman" w:hAnsi="Times New Roman"/>
          <w:b w:val="0"/>
          <w:i/>
        </w:rPr>
        <w:t>Испытуемый раствор Б</w:t>
      </w:r>
      <w:r w:rsidRPr="009A7C32">
        <w:rPr>
          <w:rFonts w:ascii="Times New Roman" w:hAnsi="Times New Roman"/>
          <w:b w:val="0"/>
        </w:rPr>
        <w:t>. 50 мл</w:t>
      </w:r>
      <w:r>
        <w:rPr>
          <w:rFonts w:ascii="Times New Roman" w:hAnsi="Times New Roman"/>
          <w:b w:val="0"/>
        </w:rPr>
        <w:t xml:space="preserve"> испытуемого</w:t>
      </w:r>
      <w:r w:rsidRPr="009A7C32">
        <w:rPr>
          <w:rFonts w:ascii="Times New Roman" w:hAnsi="Times New Roman"/>
          <w:b w:val="0"/>
        </w:rPr>
        <w:t xml:space="preserve"> раствора </w:t>
      </w:r>
      <w:r w:rsidRPr="009A7C32">
        <w:rPr>
          <w:rFonts w:ascii="Times New Roman" w:hAnsi="Times New Roman"/>
          <w:b w:val="0"/>
          <w:i/>
        </w:rPr>
        <w:t>А</w:t>
      </w:r>
      <w:r w:rsidRPr="009A7C32">
        <w:rPr>
          <w:rFonts w:ascii="Times New Roman" w:hAnsi="Times New Roman"/>
          <w:b w:val="0"/>
        </w:rPr>
        <w:t xml:space="preserve"> помещают в колбу вместимостью 100 мл, кипятят с обратным холодильником в течение 3 ч и охлаждают до комнатной температуры.</w:t>
      </w:r>
    </w:p>
    <w:p w:rsidR="00F80BAE" w:rsidRPr="00F812D7" w:rsidRDefault="00F80BAE" w:rsidP="00F80BA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D85C1A">
        <w:rPr>
          <w:rFonts w:ascii="Times New Roman" w:hAnsi="Times New Roman"/>
          <w:b w:val="0"/>
          <w:i/>
        </w:rPr>
        <w:t xml:space="preserve">Раствор стандартного образца </w:t>
      </w:r>
      <w:proofErr w:type="spellStart"/>
      <w:r w:rsidRPr="00D85C1A">
        <w:rPr>
          <w:rFonts w:ascii="Times New Roman" w:hAnsi="Times New Roman"/>
          <w:b w:val="0"/>
          <w:i/>
        </w:rPr>
        <w:t>таурина</w:t>
      </w:r>
      <w:proofErr w:type="spellEnd"/>
      <w:r w:rsidRPr="00D85C1A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</w:rPr>
        <w:t xml:space="preserve"> </w:t>
      </w:r>
      <w:r w:rsidRPr="006A0056">
        <w:rPr>
          <w:rFonts w:ascii="Times New Roman" w:hAnsi="Times New Roman"/>
          <w:b w:val="0"/>
        </w:rPr>
        <w:t>Навеску стандартног</w:t>
      </w:r>
      <w:r w:rsidR="00A64B01">
        <w:rPr>
          <w:rFonts w:ascii="Times New Roman" w:hAnsi="Times New Roman"/>
          <w:b w:val="0"/>
        </w:rPr>
        <w:t>о образца, содержащую около 40</w:t>
      </w:r>
      <w:r w:rsidRPr="006A0056">
        <w:rPr>
          <w:rFonts w:ascii="Times New Roman" w:hAnsi="Times New Roman"/>
          <w:b w:val="0"/>
        </w:rPr>
        <w:t> </w:t>
      </w:r>
      <w:r w:rsidR="00A64B01">
        <w:rPr>
          <w:rFonts w:ascii="Times New Roman" w:hAnsi="Times New Roman"/>
          <w:b w:val="0"/>
        </w:rPr>
        <w:t xml:space="preserve">мг </w:t>
      </w:r>
      <w:proofErr w:type="spellStart"/>
      <w:r w:rsidR="00A64B01">
        <w:rPr>
          <w:rFonts w:ascii="Times New Roman" w:hAnsi="Times New Roman"/>
          <w:b w:val="0"/>
        </w:rPr>
        <w:t>таурина</w:t>
      </w:r>
      <w:proofErr w:type="spellEnd"/>
      <w:r w:rsidR="00A64B01">
        <w:rPr>
          <w:rFonts w:ascii="Times New Roman" w:hAnsi="Times New Roman"/>
          <w:b w:val="0"/>
        </w:rPr>
        <w:t>, растворяют в 10</w:t>
      </w:r>
      <w:r w:rsidRPr="006A0056">
        <w:rPr>
          <w:rFonts w:ascii="Times New Roman" w:hAnsi="Times New Roman"/>
          <w:b w:val="0"/>
        </w:rPr>
        <w:t xml:space="preserve"> мл 0,1 М </w:t>
      </w:r>
      <w:r w:rsidRPr="006A0056">
        <w:rPr>
          <w:rFonts w:ascii="Times New Roman" w:hAnsi="Times New Roman"/>
          <w:b w:val="0"/>
          <w:szCs w:val="28"/>
        </w:rPr>
        <w:t>раствора хлористоводородной кислоты.</w:t>
      </w:r>
    </w:p>
    <w:p w:rsidR="00F80BAE" w:rsidRDefault="00F80BAE" w:rsidP="00F80BA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Раствор</w:t>
      </w:r>
      <w:r w:rsidRPr="009A7C32">
        <w:rPr>
          <w:rFonts w:ascii="Times New Roman" w:hAnsi="Times New Roman"/>
          <w:b w:val="0"/>
          <w:i/>
        </w:rPr>
        <w:t xml:space="preserve"> сравнения</w:t>
      </w:r>
      <w:r>
        <w:rPr>
          <w:rFonts w:ascii="Times New Roman" w:hAnsi="Times New Roman"/>
          <w:b w:val="0"/>
          <w:i/>
        </w:rPr>
        <w:t xml:space="preserve"> А</w:t>
      </w:r>
      <w:r w:rsidRPr="009A7C32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</w:rPr>
        <w:t xml:space="preserve"> </w:t>
      </w:r>
      <w:r w:rsidR="00A64B01">
        <w:rPr>
          <w:rFonts w:ascii="Times New Roman" w:hAnsi="Times New Roman"/>
          <w:b w:val="0"/>
        </w:rPr>
        <w:t>40</w:t>
      </w:r>
      <w:r w:rsidRPr="000F5AD0">
        <w:rPr>
          <w:rFonts w:ascii="Times New Roman" w:hAnsi="Times New Roman"/>
          <w:b w:val="0"/>
        </w:rPr>
        <w:t> </w:t>
      </w:r>
      <w:r w:rsidR="00A64B01">
        <w:rPr>
          <w:rFonts w:ascii="Times New Roman" w:hAnsi="Times New Roman"/>
          <w:b w:val="0"/>
        </w:rPr>
        <w:t>м</w:t>
      </w:r>
      <w:r w:rsidRPr="000F5AD0">
        <w:rPr>
          <w:rFonts w:ascii="Times New Roman" w:hAnsi="Times New Roman"/>
          <w:b w:val="0"/>
        </w:rPr>
        <w:t>г 2-аминоэтанола растворяют в 100 мл 0,1 М раствора хлористоводородной кислоты.</w:t>
      </w:r>
    </w:p>
    <w:p w:rsidR="00F80BAE" w:rsidRDefault="00F80BAE" w:rsidP="00F80BA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</w:rPr>
        <w:t>Раствор</w:t>
      </w:r>
      <w:r w:rsidRPr="009A7C32">
        <w:rPr>
          <w:rFonts w:ascii="Times New Roman" w:hAnsi="Times New Roman"/>
          <w:b w:val="0"/>
          <w:i/>
        </w:rPr>
        <w:t xml:space="preserve"> сравнения</w:t>
      </w:r>
      <w:r>
        <w:rPr>
          <w:rFonts w:ascii="Times New Roman" w:hAnsi="Times New Roman"/>
          <w:b w:val="0"/>
          <w:i/>
        </w:rPr>
        <w:t xml:space="preserve"> Б</w:t>
      </w:r>
      <w:r w:rsidRPr="009A7C32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  <w:i/>
        </w:rPr>
        <w:t xml:space="preserve"> </w:t>
      </w:r>
      <w:r w:rsidRPr="006A0056">
        <w:rPr>
          <w:rFonts w:ascii="Times New Roman" w:hAnsi="Times New Roman"/>
          <w:b w:val="0"/>
        </w:rPr>
        <w:t>2,0 мл</w:t>
      </w:r>
      <w:r>
        <w:rPr>
          <w:rFonts w:ascii="Times New Roman" w:hAnsi="Times New Roman"/>
          <w:b w:val="0"/>
        </w:rPr>
        <w:t xml:space="preserve"> раствора сравнения А помещают в мерную колбу вместимостью 100 мл и доводят объем раствора </w:t>
      </w:r>
      <w:r w:rsidRPr="009A7C32">
        <w:rPr>
          <w:rFonts w:ascii="Times New Roman" w:hAnsi="Times New Roman"/>
          <w:b w:val="0"/>
        </w:rPr>
        <w:t xml:space="preserve">0,1 М </w:t>
      </w:r>
      <w:r w:rsidRPr="009A7C32">
        <w:rPr>
          <w:rFonts w:ascii="Times New Roman" w:hAnsi="Times New Roman"/>
          <w:b w:val="0"/>
          <w:szCs w:val="28"/>
        </w:rPr>
        <w:t>раство</w:t>
      </w:r>
      <w:r>
        <w:rPr>
          <w:rFonts w:ascii="Times New Roman" w:hAnsi="Times New Roman"/>
          <w:b w:val="0"/>
          <w:szCs w:val="28"/>
        </w:rPr>
        <w:t>ром</w:t>
      </w:r>
      <w:r w:rsidRPr="009A7C32">
        <w:rPr>
          <w:rFonts w:ascii="Times New Roman" w:hAnsi="Times New Roman"/>
          <w:b w:val="0"/>
          <w:szCs w:val="28"/>
        </w:rPr>
        <w:t xml:space="preserve"> хлористоводородной кислоты</w:t>
      </w:r>
      <w:r>
        <w:rPr>
          <w:rFonts w:ascii="Times New Roman" w:hAnsi="Times New Roman"/>
          <w:b w:val="0"/>
          <w:szCs w:val="28"/>
        </w:rPr>
        <w:t xml:space="preserve"> до метки.</w:t>
      </w:r>
    </w:p>
    <w:p w:rsidR="00F80BAE" w:rsidRDefault="00F80BAE" w:rsidP="00F80BA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</w:rPr>
        <w:t>Раствор</w:t>
      </w:r>
      <w:r w:rsidRPr="009A7C32">
        <w:rPr>
          <w:rFonts w:ascii="Times New Roman" w:hAnsi="Times New Roman"/>
          <w:b w:val="0"/>
          <w:i/>
        </w:rPr>
        <w:t xml:space="preserve"> сравнения</w:t>
      </w:r>
      <w:r>
        <w:rPr>
          <w:rFonts w:ascii="Times New Roman" w:hAnsi="Times New Roman"/>
          <w:b w:val="0"/>
          <w:i/>
        </w:rPr>
        <w:t xml:space="preserve"> В</w:t>
      </w:r>
      <w:r w:rsidRPr="009A7C32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  <w:i/>
        </w:rPr>
        <w:t xml:space="preserve"> </w:t>
      </w:r>
      <w:r>
        <w:rPr>
          <w:rFonts w:ascii="Times New Roman" w:hAnsi="Times New Roman"/>
          <w:b w:val="0"/>
        </w:rPr>
        <w:t>1</w:t>
      </w:r>
      <w:r w:rsidRPr="006A0056">
        <w:rPr>
          <w:rFonts w:ascii="Times New Roman" w:hAnsi="Times New Roman"/>
          <w:b w:val="0"/>
        </w:rPr>
        <w:t>,0 мл</w:t>
      </w:r>
      <w:r>
        <w:rPr>
          <w:rFonts w:ascii="Times New Roman" w:hAnsi="Times New Roman"/>
          <w:b w:val="0"/>
        </w:rPr>
        <w:t xml:space="preserve"> раствора сравнения А помещают в мерную колбу вместимостью 100 мл и доводят объем раствора </w:t>
      </w:r>
      <w:r w:rsidRPr="009A7C32">
        <w:rPr>
          <w:rFonts w:ascii="Times New Roman" w:hAnsi="Times New Roman"/>
          <w:b w:val="0"/>
        </w:rPr>
        <w:t xml:space="preserve">0,1 М </w:t>
      </w:r>
      <w:r w:rsidRPr="009A7C32">
        <w:rPr>
          <w:rFonts w:ascii="Times New Roman" w:hAnsi="Times New Roman"/>
          <w:b w:val="0"/>
          <w:szCs w:val="28"/>
        </w:rPr>
        <w:t>раство</w:t>
      </w:r>
      <w:r>
        <w:rPr>
          <w:rFonts w:ascii="Times New Roman" w:hAnsi="Times New Roman"/>
          <w:b w:val="0"/>
          <w:szCs w:val="28"/>
        </w:rPr>
        <w:t>ром</w:t>
      </w:r>
      <w:r w:rsidRPr="009A7C32">
        <w:rPr>
          <w:rFonts w:ascii="Times New Roman" w:hAnsi="Times New Roman"/>
          <w:b w:val="0"/>
          <w:szCs w:val="28"/>
        </w:rPr>
        <w:t xml:space="preserve"> хлористоводородной кислоты</w:t>
      </w:r>
      <w:r>
        <w:rPr>
          <w:rFonts w:ascii="Times New Roman" w:hAnsi="Times New Roman"/>
          <w:b w:val="0"/>
          <w:szCs w:val="28"/>
        </w:rPr>
        <w:t xml:space="preserve"> до метки.</w:t>
      </w:r>
    </w:p>
    <w:p w:rsidR="00F80BAE" w:rsidRPr="001B6328" w:rsidRDefault="00F80BAE" w:rsidP="00F80BA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B6328">
        <w:rPr>
          <w:rFonts w:ascii="Times New Roman" w:hAnsi="Times New Roman"/>
          <w:b w:val="0"/>
          <w:i/>
          <w:szCs w:val="28"/>
        </w:rPr>
        <w:t>Раствор для проверки чувствительности хроматогр</w:t>
      </w:r>
      <w:r>
        <w:rPr>
          <w:rFonts w:ascii="Times New Roman" w:hAnsi="Times New Roman"/>
          <w:b w:val="0"/>
          <w:i/>
          <w:szCs w:val="28"/>
        </w:rPr>
        <w:t xml:space="preserve">афической </w:t>
      </w:r>
      <w:r w:rsidRPr="001B6328">
        <w:rPr>
          <w:rFonts w:ascii="Times New Roman" w:hAnsi="Times New Roman"/>
          <w:b w:val="0"/>
          <w:i/>
          <w:szCs w:val="28"/>
        </w:rPr>
        <w:t>системы</w:t>
      </w:r>
      <w:r>
        <w:rPr>
          <w:rFonts w:ascii="Times New Roman" w:hAnsi="Times New Roman"/>
          <w:b w:val="0"/>
          <w:i/>
          <w:szCs w:val="28"/>
        </w:rPr>
        <w:t xml:space="preserve">. </w:t>
      </w:r>
      <w:r>
        <w:rPr>
          <w:rFonts w:ascii="Times New Roman" w:hAnsi="Times New Roman"/>
          <w:b w:val="0"/>
        </w:rPr>
        <w:t>0,5</w:t>
      </w:r>
      <w:r w:rsidRPr="006A0056">
        <w:rPr>
          <w:rFonts w:ascii="Times New Roman" w:hAnsi="Times New Roman"/>
          <w:b w:val="0"/>
        </w:rPr>
        <w:t> мл</w:t>
      </w:r>
      <w:r>
        <w:rPr>
          <w:rFonts w:ascii="Times New Roman" w:hAnsi="Times New Roman"/>
          <w:b w:val="0"/>
        </w:rPr>
        <w:t xml:space="preserve"> раствора сравнения</w:t>
      </w:r>
      <w:proofErr w:type="gramStart"/>
      <w:r>
        <w:rPr>
          <w:rFonts w:ascii="Times New Roman" w:hAnsi="Times New Roman"/>
          <w:b w:val="0"/>
        </w:rPr>
        <w:t xml:space="preserve"> А</w:t>
      </w:r>
      <w:proofErr w:type="gramEnd"/>
      <w:r>
        <w:rPr>
          <w:rFonts w:ascii="Times New Roman" w:hAnsi="Times New Roman"/>
          <w:b w:val="0"/>
        </w:rPr>
        <w:t xml:space="preserve"> помещают в мерную колбу вместимостью 100 мл и доводят объем раствора </w:t>
      </w:r>
      <w:r w:rsidRPr="009A7C32">
        <w:rPr>
          <w:rFonts w:ascii="Times New Roman" w:hAnsi="Times New Roman"/>
          <w:b w:val="0"/>
        </w:rPr>
        <w:t xml:space="preserve">0,1 М </w:t>
      </w:r>
      <w:r w:rsidRPr="009A7C32">
        <w:rPr>
          <w:rFonts w:ascii="Times New Roman" w:hAnsi="Times New Roman"/>
          <w:b w:val="0"/>
          <w:szCs w:val="28"/>
        </w:rPr>
        <w:t>раство</w:t>
      </w:r>
      <w:r>
        <w:rPr>
          <w:rFonts w:ascii="Times New Roman" w:hAnsi="Times New Roman"/>
          <w:b w:val="0"/>
          <w:szCs w:val="28"/>
        </w:rPr>
        <w:t>ром</w:t>
      </w:r>
      <w:r w:rsidRPr="009A7C32">
        <w:rPr>
          <w:rFonts w:ascii="Times New Roman" w:hAnsi="Times New Roman"/>
          <w:b w:val="0"/>
          <w:szCs w:val="28"/>
        </w:rPr>
        <w:t xml:space="preserve"> хлористоводородной кислоты</w:t>
      </w:r>
      <w:r>
        <w:rPr>
          <w:rFonts w:ascii="Times New Roman" w:hAnsi="Times New Roman"/>
          <w:b w:val="0"/>
          <w:szCs w:val="28"/>
        </w:rPr>
        <w:t xml:space="preserve"> до метки.</w:t>
      </w:r>
    </w:p>
    <w:p w:rsidR="00F80BAE" w:rsidRDefault="00F80BAE" w:rsidP="00F80B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328">
        <w:rPr>
          <w:rFonts w:ascii="Times New Roman" w:hAnsi="Times New Roman" w:cs="Times New Roman"/>
          <w:sz w:val="28"/>
          <w:szCs w:val="28"/>
          <w:lang w:eastAsia="ru-RU"/>
        </w:rPr>
        <w:t>На линию старта пластинки наносят</w:t>
      </w:r>
      <w:r w:rsidR="00A64B01">
        <w:rPr>
          <w:rFonts w:ascii="Times New Roman" w:hAnsi="Times New Roman" w:cs="Times New Roman"/>
          <w:sz w:val="28"/>
          <w:szCs w:val="28"/>
          <w:lang w:eastAsia="ru-RU"/>
        </w:rPr>
        <w:t xml:space="preserve"> 10 мкл (4</w:t>
      </w:r>
      <w:r>
        <w:rPr>
          <w:rFonts w:ascii="Times New Roman" w:hAnsi="Times New Roman" w:cs="Times New Roman"/>
          <w:sz w:val="28"/>
          <w:szCs w:val="28"/>
          <w:lang w:eastAsia="ru-RU"/>
        </w:rPr>
        <w:t>0 мкг) испытуемого</w:t>
      </w:r>
      <w:r w:rsidR="00A64B01">
        <w:rPr>
          <w:rFonts w:ascii="Times New Roman" w:hAnsi="Times New Roman" w:cs="Times New Roman"/>
          <w:sz w:val="28"/>
          <w:szCs w:val="28"/>
          <w:lang w:eastAsia="ru-RU"/>
        </w:rPr>
        <w:t xml:space="preserve"> раствора</w:t>
      </w:r>
      <w:proofErr w:type="gramStart"/>
      <w:r w:rsidR="00A64B01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A64B01">
        <w:rPr>
          <w:rFonts w:ascii="Times New Roman" w:hAnsi="Times New Roman" w:cs="Times New Roman"/>
          <w:sz w:val="28"/>
          <w:szCs w:val="28"/>
          <w:lang w:eastAsia="ru-RU"/>
        </w:rPr>
        <w:t>, 10 мкл (4</w:t>
      </w:r>
      <w:r>
        <w:rPr>
          <w:rFonts w:ascii="Times New Roman" w:hAnsi="Times New Roman" w:cs="Times New Roman"/>
          <w:sz w:val="28"/>
          <w:szCs w:val="28"/>
          <w:lang w:eastAsia="ru-RU"/>
        </w:rPr>
        <w:t>0 мкг) раствора</w:t>
      </w:r>
      <w:r w:rsidR="00A64B01">
        <w:rPr>
          <w:rFonts w:ascii="Times New Roman" w:hAnsi="Times New Roman" w:cs="Times New Roman"/>
          <w:sz w:val="28"/>
          <w:szCs w:val="28"/>
          <w:lang w:eastAsia="ru-RU"/>
        </w:rPr>
        <w:t xml:space="preserve"> стандартного образца </w:t>
      </w:r>
      <w:proofErr w:type="spellStart"/>
      <w:r w:rsidR="00A64B01">
        <w:rPr>
          <w:rFonts w:ascii="Times New Roman" w:hAnsi="Times New Roman" w:cs="Times New Roman"/>
          <w:sz w:val="28"/>
          <w:szCs w:val="28"/>
          <w:lang w:eastAsia="ru-RU"/>
        </w:rPr>
        <w:t>таурина</w:t>
      </w:r>
      <w:proofErr w:type="spellEnd"/>
      <w:r w:rsidR="00A64B01">
        <w:rPr>
          <w:rFonts w:ascii="Times New Roman" w:hAnsi="Times New Roman" w:cs="Times New Roman"/>
          <w:sz w:val="28"/>
          <w:szCs w:val="28"/>
          <w:lang w:eastAsia="ru-RU"/>
        </w:rPr>
        <w:t>, 10 мкл (0,04 мкг) раствора сравнения В, 10 мкл (0,0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кг) раствора для проверки чувствительнос</w:t>
      </w:r>
      <w:r w:rsidR="00A64B01">
        <w:rPr>
          <w:rFonts w:ascii="Times New Roman" w:hAnsi="Times New Roman" w:cs="Times New Roman"/>
          <w:sz w:val="28"/>
          <w:szCs w:val="28"/>
          <w:lang w:eastAsia="ru-RU"/>
        </w:rPr>
        <w:t xml:space="preserve">ти </w:t>
      </w:r>
      <w:proofErr w:type="spellStart"/>
      <w:r w:rsidR="00A64B01">
        <w:rPr>
          <w:rFonts w:ascii="Times New Roman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="00A64B01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, 10 мкл (40 мкг) испытуемого раствора Б и 10 мкл (0,0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кг) раствора сравнения Б. 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>Для проверки пригодности хроматографической системы в одну точку наносят</w:t>
      </w:r>
      <w:r w:rsidR="00A64B01">
        <w:rPr>
          <w:rFonts w:ascii="Times New Roman" w:hAnsi="Times New Roman" w:cs="Times New Roman"/>
          <w:sz w:val="28"/>
          <w:szCs w:val="28"/>
          <w:lang w:eastAsia="ru-RU"/>
        </w:rPr>
        <w:t xml:space="preserve"> 10 мкл (4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64B01">
        <w:rPr>
          <w:rFonts w:ascii="Times New Roman" w:hAnsi="Times New Roman" w:cs="Times New Roman"/>
          <w:sz w:val="28"/>
          <w:szCs w:val="28"/>
          <w:lang w:eastAsia="ru-RU"/>
        </w:rPr>
        <w:t xml:space="preserve"> мкг) испытуемого раствора</w:t>
      </w:r>
      <w:proofErr w:type="gramStart"/>
      <w:r w:rsidR="00A64B01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A64B01">
        <w:rPr>
          <w:rFonts w:ascii="Times New Roman" w:hAnsi="Times New Roman" w:cs="Times New Roman"/>
          <w:sz w:val="28"/>
          <w:szCs w:val="28"/>
          <w:lang w:eastAsia="ru-RU"/>
        </w:rPr>
        <w:t xml:space="preserve"> и 10 мкл (0,0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кг) раствора сравнения Б.</w:t>
      </w:r>
    </w:p>
    <w:p w:rsidR="00F80BAE" w:rsidRDefault="00F80BAE" w:rsidP="00F80B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2D37">
        <w:rPr>
          <w:rFonts w:ascii="Times New Roman" w:hAnsi="Times New Roman" w:cs="Times New Roman"/>
          <w:sz w:val="28"/>
          <w:szCs w:val="28"/>
          <w:lang w:eastAsia="ru-RU"/>
        </w:rPr>
        <w:t>Пластинку с нанесенными пробами сушат на</w:t>
      </w:r>
      <w:r w:rsidR="00A64B01">
        <w:rPr>
          <w:rFonts w:ascii="Times New Roman" w:hAnsi="Times New Roman" w:cs="Times New Roman"/>
          <w:sz w:val="28"/>
          <w:szCs w:val="28"/>
          <w:lang w:eastAsia="ru-RU"/>
        </w:rPr>
        <w:t xml:space="preserve"> воздух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мещают в камеру 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с ПФ и </w:t>
      </w:r>
      <w:proofErr w:type="spellStart"/>
      <w:r w:rsidRPr="00832D37">
        <w:rPr>
          <w:rFonts w:ascii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 восходящим способом. Когда фронт ПФ пройдет около 80 – 90 % длины пластинки от линии старта, ее вынимают из камеры, сушат до удаления следов растворителей, опрыскивают спиртовым раствором </w:t>
      </w:r>
      <w:proofErr w:type="spellStart"/>
      <w:r w:rsidRPr="00832D37">
        <w:rPr>
          <w:rFonts w:ascii="Times New Roman" w:hAnsi="Times New Roman" w:cs="Times New Roman"/>
          <w:sz w:val="28"/>
          <w:szCs w:val="28"/>
          <w:lang w:eastAsia="ru-RU"/>
        </w:rPr>
        <w:t>нингидрина</w:t>
      </w:r>
      <w:proofErr w:type="spellEnd"/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 и выдерживают в сушильном шкафу</w:t>
      </w:r>
      <w:r w:rsidR="006F00C5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2 ми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температуре </w:t>
      </w:r>
      <w:r w:rsidRPr="00920D30">
        <w:rPr>
          <w:rFonts w:ascii="Times New Roman" w:hAnsi="Times New Roman" w:cs="Times New Roman"/>
          <w:sz w:val="28"/>
          <w:szCs w:val="28"/>
          <w:lang w:eastAsia="ru-RU"/>
        </w:rPr>
        <w:t>105 – 110 °С</w:t>
      </w:r>
      <w:r w:rsidRPr="006F00C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 Пластинку охлаждают и просматривают при дневном свете.</w:t>
      </w:r>
    </w:p>
    <w:p w:rsidR="00F80BAE" w:rsidRDefault="00F80BAE" w:rsidP="00F80B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D466F">
        <w:rPr>
          <w:rFonts w:ascii="Times New Roman" w:hAnsi="Times New Roman" w:cs="Times New Roman"/>
          <w:sz w:val="28"/>
          <w:szCs w:val="28"/>
          <w:lang w:eastAsia="ru-RU"/>
        </w:rPr>
        <w:t>Хроматографическая</w:t>
      </w:r>
      <w:proofErr w:type="spellEnd"/>
      <w:r w:rsidRPr="00CD466F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считается пригодной, если на </w:t>
      </w:r>
      <w:proofErr w:type="spellStart"/>
      <w:r w:rsidRPr="00CD466F">
        <w:rPr>
          <w:rFonts w:ascii="Times New Roman" w:hAnsi="Times New Roman" w:cs="Times New Roman"/>
          <w:sz w:val="28"/>
          <w:szCs w:val="28"/>
          <w:lang w:eastAsia="ru-RU"/>
        </w:rPr>
        <w:t>хроматограмме</w:t>
      </w:r>
      <w:proofErr w:type="spellEnd"/>
      <w:r w:rsidRPr="00CD466F">
        <w:rPr>
          <w:rFonts w:ascii="Times New Roman" w:hAnsi="Times New Roman" w:cs="Times New Roman"/>
          <w:sz w:val="28"/>
          <w:szCs w:val="28"/>
          <w:lang w:eastAsia="ru-RU"/>
        </w:rPr>
        <w:t xml:space="preserve"> раств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рки чувствительности </w:t>
      </w:r>
      <w:proofErr w:type="spellStart"/>
      <w:r w:rsidRPr="00CD466F">
        <w:rPr>
          <w:rFonts w:ascii="Times New Roman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Pr="00CD466F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</w:t>
      </w:r>
      <w:r w:rsidR="006F00C5">
        <w:rPr>
          <w:rFonts w:ascii="Times New Roman" w:hAnsi="Times New Roman" w:cs="Times New Roman"/>
          <w:sz w:val="28"/>
          <w:szCs w:val="28"/>
          <w:lang w:eastAsia="ru-RU"/>
        </w:rPr>
        <w:t xml:space="preserve"> четко видна зона 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>адсорбции</w:t>
      </w:r>
      <w:r w:rsidR="006F00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CD466F">
        <w:rPr>
          <w:rFonts w:ascii="Times New Roman" w:hAnsi="Times New Roman" w:cs="Times New Roman"/>
          <w:sz w:val="28"/>
          <w:szCs w:val="28"/>
          <w:lang w:eastAsia="ru-RU"/>
        </w:rPr>
        <w:t>хроматограмме</w:t>
      </w:r>
      <w:proofErr w:type="spellEnd"/>
      <w:r w:rsidRPr="00CD466F">
        <w:rPr>
          <w:rFonts w:ascii="Times New Roman" w:hAnsi="Times New Roman" w:cs="Times New Roman"/>
          <w:sz w:val="28"/>
          <w:szCs w:val="28"/>
          <w:lang w:eastAsia="ru-RU"/>
        </w:rPr>
        <w:t xml:space="preserve"> смеси для проверки пригодности хроматографической системы должны бы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ве четко разделенные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 xml:space="preserve"> зоны адсорбции 2-аминоэтанола и </w:t>
      </w:r>
      <w:proofErr w:type="spellStart"/>
      <w:r w:rsidRPr="00CD466F">
        <w:rPr>
          <w:rFonts w:ascii="Times New Roman" w:hAnsi="Times New Roman" w:cs="Times New Roman"/>
          <w:sz w:val="28"/>
          <w:szCs w:val="28"/>
          <w:lang w:eastAsia="ru-RU"/>
        </w:rPr>
        <w:t>таурина</w:t>
      </w:r>
      <w:proofErr w:type="spellEnd"/>
      <w:r w:rsidRPr="00CD46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80BAE" w:rsidRDefault="00F80BAE" w:rsidP="00F80B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F9C">
        <w:rPr>
          <w:rFonts w:ascii="Times New Roman" w:hAnsi="Times New Roman" w:cs="Times New Roman"/>
          <w:sz w:val="28"/>
          <w:szCs w:val="28"/>
          <w:lang w:eastAsia="ru-RU"/>
        </w:rPr>
        <w:t>На хроматограмме испытуемого раствора</w:t>
      </w:r>
      <w:proofErr w:type="gramStart"/>
      <w:r w:rsidRPr="00BD5F9C">
        <w:rPr>
          <w:rFonts w:ascii="Times New Roman" w:hAnsi="Times New Roman" w:cs="Times New Roman"/>
          <w:sz w:val="28"/>
          <w:szCs w:val="28"/>
          <w:lang w:eastAsia="ru-RU"/>
        </w:rPr>
        <w:t> А</w:t>
      </w:r>
      <w:proofErr w:type="gramEnd"/>
      <w:r w:rsidRPr="00BD5F9C">
        <w:rPr>
          <w:rFonts w:ascii="Times New Roman" w:hAnsi="Times New Roman" w:cs="Times New Roman"/>
          <w:sz w:val="28"/>
          <w:szCs w:val="28"/>
          <w:lang w:eastAsia="ru-RU"/>
        </w:rPr>
        <w:t xml:space="preserve">, помимо основной зоны адсорбции, допускается наличие </w:t>
      </w:r>
      <w:r w:rsidRPr="000F5AD0">
        <w:rPr>
          <w:rFonts w:ascii="Times New Roman" w:hAnsi="Times New Roman" w:cs="Times New Roman"/>
          <w:sz w:val="28"/>
          <w:szCs w:val="28"/>
          <w:lang w:eastAsia="ru-RU"/>
        </w:rPr>
        <w:t>дополнительной зоны адсорбции,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br/>
        <w:t>по совокупности величины и интенсивности окраски не должна превышать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br/>
        <w:t>зону адсорбции на хроматограмме раствора сравнения </w:t>
      </w:r>
      <w:r w:rsidR="006F00C5">
        <w:rPr>
          <w:rFonts w:ascii="Times New Roman" w:hAnsi="Times New Roman" w:cs="Times New Roman"/>
          <w:sz w:val="28"/>
          <w:szCs w:val="28"/>
          <w:lang w:eastAsia="ru-RU"/>
        </w:rPr>
        <w:t>В (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br/>
        <w:t>более 0,1 %).</w:t>
      </w:r>
    </w:p>
    <w:p w:rsidR="00F80BAE" w:rsidRDefault="00F80BAE" w:rsidP="00F80B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F9C">
        <w:rPr>
          <w:rFonts w:ascii="Times New Roman" w:hAnsi="Times New Roman" w:cs="Times New Roman"/>
          <w:sz w:val="28"/>
          <w:szCs w:val="28"/>
          <w:lang w:eastAsia="ru-RU"/>
        </w:rPr>
        <w:t>На хроматограмме испытуемого раствора</w:t>
      </w:r>
      <w:proofErr w:type="gramStart"/>
      <w:r w:rsidRPr="00BD5F9C">
        <w:rPr>
          <w:rFonts w:ascii="Times New Roman" w:hAnsi="Times New Roman" w:cs="Times New Roman"/>
          <w:sz w:val="28"/>
          <w:szCs w:val="28"/>
          <w:lang w:eastAsia="ru-RU"/>
        </w:rPr>
        <w:t> Б</w:t>
      </w:r>
      <w:proofErr w:type="gramEnd"/>
      <w:r w:rsidRPr="00BD5F9C">
        <w:rPr>
          <w:rFonts w:ascii="Times New Roman" w:hAnsi="Times New Roman" w:cs="Times New Roman"/>
          <w:sz w:val="28"/>
          <w:szCs w:val="28"/>
          <w:lang w:eastAsia="ru-RU"/>
        </w:rPr>
        <w:t xml:space="preserve">, помимо основной зоны адсорбции, допускается наличие </w:t>
      </w:r>
      <w:r w:rsidRPr="006F00C5">
        <w:rPr>
          <w:rFonts w:ascii="Times New Roman" w:hAnsi="Times New Roman" w:cs="Times New Roman"/>
          <w:sz w:val="28"/>
          <w:szCs w:val="28"/>
          <w:lang w:eastAsia="ru-RU"/>
        </w:rPr>
        <w:t>дополнительной зоны адсорбции,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br/>
        <w:t>по совокупности величины и интенсивности окраски не должна превышать зону адсорбции на хроматограмме раствора сравнения </w:t>
      </w:r>
      <w:r w:rsidR="006F00C5">
        <w:rPr>
          <w:rFonts w:ascii="Times New Roman" w:hAnsi="Times New Roman" w:cs="Times New Roman"/>
          <w:sz w:val="28"/>
          <w:szCs w:val="28"/>
          <w:lang w:eastAsia="ru-RU"/>
        </w:rPr>
        <w:t>Б (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br/>
        <w:t>более 0,2 %).</w:t>
      </w:r>
    </w:p>
    <w:p w:rsidR="00CC61E2" w:rsidRDefault="00F80BAE" w:rsidP="00F80B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AD0">
        <w:rPr>
          <w:rFonts w:ascii="Times New Roman" w:hAnsi="Times New Roman" w:cs="Times New Roman"/>
          <w:sz w:val="28"/>
          <w:szCs w:val="28"/>
          <w:lang w:eastAsia="ru-RU"/>
        </w:rPr>
        <w:t>Зону адсорбции на линии старта при оценке не учитываю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657D" w:rsidRDefault="0030657D" w:rsidP="0019086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  <w:proofErr w:type="gramEnd"/>
    </w:p>
    <w:p w:rsidR="00F80BAE" w:rsidRPr="00F80BAE" w:rsidRDefault="009B0F19" w:rsidP="00F80BA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80BAE" w:rsidRPr="00F80B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е более 0,58</w:t>
      </w:r>
      <w:r w:rsidR="00F80BAE" w:rsidRPr="00F80BA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 </w:t>
      </w:r>
      <w:r w:rsidR="00F80BAE" w:rsidRPr="00F80B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ЕЭ на 1 мг </w:t>
      </w:r>
      <w:proofErr w:type="spellStart"/>
      <w:r w:rsidR="00F80BAE" w:rsidRPr="00F80B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аурина</w:t>
      </w:r>
      <w:proofErr w:type="spellEnd"/>
      <w:r w:rsidR="00F80BAE" w:rsidRPr="00F80B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ОФС «Бактериальные эндотоксины»).</w:t>
      </w:r>
    </w:p>
    <w:p w:rsidR="00CC17BF" w:rsidRDefault="00E71AAC" w:rsidP="00CC17B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6010F1" w:rsidRPr="003E5175" w:rsidRDefault="00C73848" w:rsidP="006010F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CC17B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010F1" w:rsidRPr="003E517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пределение проводят методом </w:t>
      </w:r>
      <w:proofErr w:type="spellStart"/>
      <w:r w:rsidR="006010F1" w:rsidRPr="003E517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итриметрии</w:t>
      </w:r>
      <w:proofErr w:type="spellEnd"/>
      <w:r w:rsidR="006010F1" w:rsidRPr="003E517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6010F1" w:rsidRPr="001055AC" w:rsidRDefault="006010F1" w:rsidP="006010F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 точному объему препарата, содержащему около 0,2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г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аур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прибавляют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30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л воды,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5 м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формалина и 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титруют 0,1 М раствором натрия </w:t>
      </w:r>
      <w:proofErr w:type="spellStart"/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идроксида</w:t>
      </w:r>
      <w:proofErr w:type="spellEnd"/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 появления слабо-розового окрашивания (индикатор </w:t>
      </w:r>
      <w:r w:rsidRPr="00686D9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– </w:t>
      </w:r>
      <w:r w:rsidR="00AF4E45" w:rsidRPr="00686D9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50 мкл</w:t>
      </w:r>
      <w:r w:rsidR="00AF4E4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 % раствора фенолфталеина).</w:t>
      </w:r>
    </w:p>
    <w:p w:rsidR="006010F1" w:rsidRPr="001055AC" w:rsidRDefault="006010F1" w:rsidP="006010F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араллельно проводят контрольный опыт.</w:t>
      </w:r>
    </w:p>
    <w:p w:rsidR="00F80BAE" w:rsidRDefault="006010F1" w:rsidP="00F80BA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1 мл 0,1 М раствора натрия </w:t>
      </w:r>
      <w:proofErr w:type="spellStart"/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идроксида</w:t>
      </w:r>
      <w:proofErr w:type="spellEnd"/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оответствует 12,51 мг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br/>
      </w:r>
      <w:proofErr w:type="spellStart"/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аурина</w:t>
      </w:r>
      <w:proofErr w:type="spellEnd"/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C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H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7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NO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3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S</w:t>
      </w:r>
      <w:r w:rsidRPr="001055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B75E86" w:rsidRPr="00B75E86" w:rsidRDefault="00C73848" w:rsidP="00F80BA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FF1E30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</w:t>
      </w:r>
      <w:r w:rsidR="00A23DA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B75E86" w:rsidRPr="00B75E86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CE9" w:rsidRDefault="00A94CE9" w:rsidP="00004BE2">
      <w:pPr>
        <w:spacing w:after="0" w:line="240" w:lineRule="auto"/>
      </w:pPr>
      <w:r>
        <w:separator/>
      </w:r>
    </w:p>
  </w:endnote>
  <w:endnote w:type="continuationSeparator" w:id="0">
    <w:p w:rsidR="00A94CE9" w:rsidRDefault="00A94CE9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64B01" w:rsidRDefault="00EE533A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64B0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7D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64B01" w:rsidRDefault="00A64B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CE9" w:rsidRDefault="00A94CE9" w:rsidP="00004BE2">
      <w:pPr>
        <w:spacing w:after="0" w:line="240" w:lineRule="auto"/>
      </w:pPr>
      <w:r>
        <w:separator/>
      </w:r>
    </w:p>
  </w:footnote>
  <w:footnote w:type="continuationSeparator" w:id="0">
    <w:p w:rsidR="00A94CE9" w:rsidRDefault="00A94CE9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B01" w:rsidRPr="00004BE2" w:rsidRDefault="006B7D1D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26B0"/>
    <w:rsid w:val="00017134"/>
    <w:rsid w:val="00020661"/>
    <w:rsid w:val="000251DA"/>
    <w:rsid w:val="00027D10"/>
    <w:rsid w:val="000304A2"/>
    <w:rsid w:val="00032CAD"/>
    <w:rsid w:val="0003326A"/>
    <w:rsid w:val="00041AC7"/>
    <w:rsid w:val="00043A4B"/>
    <w:rsid w:val="00065055"/>
    <w:rsid w:val="000723CA"/>
    <w:rsid w:val="00083CCD"/>
    <w:rsid w:val="00094D20"/>
    <w:rsid w:val="000A0E89"/>
    <w:rsid w:val="000A7ED0"/>
    <w:rsid w:val="000B2113"/>
    <w:rsid w:val="000B3F2C"/>
    <w:rsid w:val="000B7682"/>
    <w:rsid w:val="000D14EB"/>
    <w:rsid w:val="000E2801"/>
    <w:rsid w:val="000F7183"/>
    <w:rsid w:val="0010581F"/>
    <w:rsid w:val="001158F3"/>
    <w:rsid w:val="00117635"/>
    <w:rsid w:val="00122F56"/>
    <w:rsid w:val="00123CBA"/>
    <w:rsid w:val="00127604"/>
    <w:rsid w:val="00130B73"/>
    <w:rsid w:val="001329A4"/>
    <w:rsid w:val="001344F6"/>
    <w:rsid w:val="00136DCE"/>
    <w:rsid w:val="00140E26"/>
    <w:rsid w:val="00144EDC"/>
    <w:rsid w:val="00150D6B"/>
    <w:rsid w:val="0016114D"/>
    <w:rsid w:val="0016432A"/>
    <w:rsid w:val="001757BE"/>
    <w:rsid w:val="001865A8"/>
    <w:rsid w:val="00187200"/>
    <w:rsid w:val="00190196"/>
    <w:rsid w:val="0019086C"/>
    <w:rsid w:val="001B4E29"/>
    <w:rsid w:val="001C0600"/>
    <w:rsid w:val="001C1CF8"/>
    <w:rsid w:val="001D2621"/>
    <w:rsid w:val="001E742E"/>
    <w:rsid w:val="001F1FBC"/>
    <w:rsid w:val="001F31DE"/>
    <w:rsid w:val="001F6E5B"/>
    <w:rsid w:val="0020778A"/>
    <w:rsid w:val="00207BE3"/>
    <w:rsid w:val="00216AA2"/>
    <w:rsid w:val="0022683A"/>
    <w:rsid w:val="00231C42"/>
    <w:rsid w:val="002338D6"/>
    <w:rsid w:val="00235358"/>
    <w:rsid w:val="00242EBA"/>
    <w:rsid w:val="00247585"/>
    <w:rsid w:val="00247628"/>
    <w:rsid w:val="00272E49"/>
    <w:rsid w:val="0027626E"/>
    <w:rsid w:val="00283400"/>
    <w:rsid w:val="0029455F"/>
    <w:rsid w:val="002A35E4"/>
    <w:rsid w:val="002B0CAB"/>
    <w:rsid w:val="002C0AA9"/>
    <w:rsid w:val="002C54BC"/>
    <w:rsid w:val="002D0518"/>
    <w:rsid w:val="002D2E5B"/>
    <w:rsid w:val="002D3BC3"/>
    <w:rsid w:val="002D7D36"/>
    <w:rsid w:val="002F62FD"/>
    <w:rsid w:val="0030657D"/>
    <w:rsid w:val="0031515F"/>
    <w:rsid w:val="00316BEC"/>
    <w:rsid w:val="003249A7"/>
    <w:rsid w:val="00343EEC"/>
    <w:rsid w:val="00351A91"/>
    <w:rsid w:val="0036029F"/>
    <w:rsid w:val="00360B5D"/>
    <w:rsid w:val="00363A38"/>
    <w:rsid w:val="0036779B"/>
    <w:rsid w:val="00372497"/>
    <w:rsid w:val="00375E5A"/>
    <w:rsid w:val="003842C0"/>
    <w:rsid w:val="003A63EA"/>
    <w:rsid w:val="003B5FCC"/>
    <w:rsid w:val="003D5AA8"/>
    <w:rsid w:val="003D7FB2"/>
    <w:rsid w:val="003E0B7F"/>
    <w:rsid w:val="003E104E"/>
    <w:rsid w:val="003E2800"/>
    <w:rsid w:val="003E3731"/>
    <w:rsid w:val="003E404C"/>
    <w:rsid w:val="00402FEC"/>
    <w:rsid w:val="00404F35"/>
    <w:rsid w:val="0041008E"/>
    <w:rsid w:val="00417AE0"/>
    <w:rsid w:val="00427C72"/>
    <w:rsid w:val="00444F29"/>
    <w:rsid w:val="004453C9"/>
    <w:rsid w:val="00451960"/>
    <w:rsid w:val="00466671"/>
    <w:rsid w:val="00466BFE"/>
    <w:rsid w:val="00466C33"/>
    <w:rsid w:val="00472094"/>
    <w:rsid w:val="0047258E"/>
    <w:rsid w:val="00472E1B"/>
    <w:rsid w:val="00481811"/>
    <w:rsid w:val="004839A3"/>
    <w:rsid w:val="0049001B"/>
    <w:rsid w:val="004909CA"/>
    <w:rsid w:val="00494BFE"/>
    <w:rsid w:val="0049666C"/>
    <w:rsid w:val="004A70AA"/>
    <w:rsid w:val="004C27AB"/>
    <w:rsid w:val="004C3936"/>
    <w:rsid w:val="004C707C"/>
    <w:rsid w:val="004D3F54"/>
    <w:rsid w:val="004D66DB"/>
    <w:rsid w:val="004D6A3D"/>
    <w:rsid w:val="004E0D97"/>
    <w:rsid w:val="004E16D8"/>
    <w:rsid w:val="004E6D05"/>
    <w:rsid w:val="004F6C1C"/>
    <w:rsid w:val="004F7B9B"/>
    <w:rsid w:val="00502BFC"/>
    <w:rsid w:val="00506E31"/>
    <w:rsid w:val="00506FA2"/>
    <w:rsid w:val="00510DB1"/>
    <w:rsid w:val="00514754"/>
    <w:rsid w:val="00516936"/>
    <w:rsid w:val="00521A8F"/>
    <w:rsid w:val="005224E2"/>
    <w:rsid w:val="00523887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60AF5"/>
    <w:rsid w:val="00577868"/>
    <w:rsid w:val="00583FCC"/>
    <w:rsid w:val="005938F5"/>
    <w:rsid w:val="005A36D4"/>
    <w:rsid w:val="005A508B"/>
    <w:rsid w:val="005A7FA4"/>
    <w:rsid w:val="005C1CE1"/>
    <w:rsid w:val="005D389E"/>
    <w:rsid w:val="005E4456"/>
    <w:rsid w:val="005F0DDF"/>
    <w:rsid w:val="005F3DC2"/>
    <w:rsid w:val="005F70B8"/>
    <w:rsid w:val="005F73B2"/>
    <w:rsid w:val="006010F1"/>
    <w:rsid w:val="006065D7"/>
    <w:rsid w:val="00607524"/>
    <w:rsid w:val="006078EE"/>
    <w:rsid w:val="00615E78"/>
    <w:rsid w:val="00631674"/>
    <w:rsid w:val="006330C9"/>
    <w:rsid w:val="0063758A"/>
    <w:rsid w:val="00640150"/>
    <w:rsid w:val="0064223A"/>
    <w:rsid w:val="00645A44"/>
    <w:rsid w:val="00645B71"/>
    <w:rsid w:val="006463D7"/>
    <w:rsid w:val="00647DBE"/>
    <w:rsid w:val="00651A58"/>
    <w:rsid w:val="00652FDF"/>
    <w:rsid w:val="00661C85"/>
    <w:rsid w:val="00664370"/>
    <w:rsid w:val="00664F98"/>
    <w:rsid w:val="00674303"/>
    <w:rsid w:val="00676FB1"/>
    <w:rsid w:val="006775D6"/>
    <w:rsid w:val="0068025D"/>
    <w:rsid w:val="006868AB"/>
    <w:rsid w:val="00686D91"/>
    <w:rsid w:val="00694EA1"/>
    <w:rsid w:val="006A3729"/>
    <w:rsid w:val="006A430E"/>
    <w:rsid w:val="006B71DD"/>
    <w:rsid w:val="006B7D1D"/>
    <w:rsid w:val="006C601C"/>
    <w:rsid w:val="006C71A6"/>
    <w:rsid w:val="006D290E"/>
    <w:rsid w:val="006F00C5"/>
    <w:rsid w:val="00707D21"/>
    <w:rsid w:val="0071480A"/>
    <w:rsid w:val="00722860"/>
    <w:rsid w:val="0072477C"/>
    <w:rsid w:val="0072619D"/>
    <w:rsid w:val="00740A1D"/>
    <w:rsid w:val="00741CE9"/>
    <w:rsid w:val="007478C1"/>
    <w:rsid w:val="00750CD4"/>
    <w:rsid w:val="00751EDA"/>
    <w:rsid w:val="00752B8A"/>
    <w:rsid w:val="00754923"/>
    <w:rsid w:val="00775A0A"/>
    <w:rsid w:val="00776EFA"/>
    <w:rsid w:val="0078086B"/>
    <w:rsid w:val="00782ED8"/>
    <w:rsid w:val="00784EC2"/>
    <w:rsid w:val="00786BED"/>
    <w:rsid w:val="007942F8"/>
    <w:rsid w:val="007951CB"/>
    <w:rsid w:val="007A04D6"/>
    <w:rsid w:val="007B1A60"/>
    <w:rsid w:val="007B7207"/>
    <w:rsid w:val="007C28E3"/>
    <w:rsid w:val="007C2B99"/>
    <w:rsid w:val="007D237A"/>
    <w:rsid w:val="007F4CFE"/>
    <w:rsid w:val="008060C4"/>
    <w:rsid w:val="00816A65"/>
    <w:rsid w:val="00830350"/>
    <w:rsid w:val="00831ABE"/>
    <w:rsid w:val="00833EEC"/>
    <w:rsid w:val="008377C3"/>
    <w:rsid w:val="00851981"/>
    <w:rsid w:val="00857DD6"/>
    <w:rsid w:val="00860BF2"/>
    <w:rsid w:val="008617F9"/>
    <w:rsid w:val="00862C0E"/>
    <w:rsid w:val="0086429C"/>
    <w:rsid w:val="00890172"/>
    <w:rsid w:val="00894139"/>
    <w:rsid w:val="00894A37"/>
    <w:rsid w:val="008A50AB"/>
    <w:rsid w:val="008C5F26"/>
    <w:rsid w:val="008E1AD7"/>
    <w:rsid w:val="008F2A09"/>
    <w:rsid w:val="008F7107"/>
    <w:rsid w:val="009000CA"/>
    <w:rsid w:val="0090673A"/>
    <w:rsid w:val="00912639"/>
    <w:rsid w:val="00916F60"/>
    <w:rsid w:val="009170A1"/>
    <w:rsid w:val="0092330A"/>
    <w:rsid w:val="00937EE7"/>
    <w:rsid w:val="00945A88"/>
    <w:rsid w:val="009466E9"/>
    <w:rsid w:val="009513F5"/>
    <w:rsid w:val="00952A14"/>
    <w:rsid w:val="00955421"/>
    <w:rsid w:val="00977B9C"/>
    <w:rsid w:val="00983D64"/>
    <w:rsid w:val="00983D87"/>
    <w:rsid w:val="0098584A"/>
    <w:rsid w:val="00986195"/>
    <w:rsid w:val="009A59F1"/>
    <w:rsid w:val="009A6D84"/>
    <w:rsid w:val="009B06A1"/>
    <w:rsid w:val="009B0F19"/>
    <w:rsid w:val="009B1AA8"/>
    <w:rsid w:val="009B268C"/>
    <w:rsid w:val="009C45D7"/>
    <w:rsid w:val="009C502E"/>
    <w:rsid w:val="009D3FA2"/>
    <w:rsid w:val="009D7DD3"/>
    <w:rsid w:val="009E4ACD"/>
    <w:rsid w:val="009F513B"/>
    <w:rsid w:val="00A01D12"/>
    <w:rsid w:val="00A07003"/>
    <w:rsid w:val="00A12E25"/>
    <w:rsid w:val="00A23DA3"/>
    <w:rsid w:val="00A27615"/>
    <w:rsid w:val="00A32BC7"/>
    <w:rsid w:val="00A363B0"/>
    <w:rsid w:val="00A3721B"/>
    <w:rsid w:val="00A3768A"/>
    <w:rsid w:val="00A42A61"/>
    <w:rsid w:val="00A60C4D"/>
    <w:rsid w:val="00A63DD4"/>
    <w:rsid w:val="00A64B01"/>
    <w:rsid w:val="00A66BB2"/>
    <w:rsid w:val="00A7255A"/>
    <w:rsid w:val="00A80C3B"/>
    <w:rsid w:val="00A83350"/>
    <w:rsid w:val="00A83C9E"/>
    <w:rsid w:val="00A94CE9"/>
    <w:rsid w:val="00A96BAD"/>
    <w:rsid w:val="00A96EE2"/>
    <w:rsid w:val="00A97FCD"/>
    <w:rsid w:val="00AA0D2B"/>
    <w:rsid w:val="00AA1108"/>
    <w:rsid w:val="00AA65E9"/>
    <w:rsid w:val="00AB30CB"/>
    <w:rsid w:val="00AF34A9"/>
    <w:rsid w:val="00AF4E45"/>
    <w:rsid w:val="00AF6CBE"/>
    <w:rsid w:val="00B10CA7"/>
    <w:rsid w:val="00B11B5B"/>
    <w:rsid w:val="00B13E9B"/>
    <w:rsid w:val="00B36A80"/>
    <w:rsid w:val="00B36F08"/>
    <w:rsid w:val="00B372A2"/>
    <w:rsid w:val="00B37C9C"/>
    <w:rsid w:val="00B47832"/>
    <w:rsid w:val="00B54648"/>
    <w:rsid w:val="00B60706"/>
    <w:rsid w:val="00B62FFA"/>
    <w:rsid w:val="00B75E86"/>
    <w:rsid w:val="00B80CAD"/>
    <w:rsid w:val="00B836D4"/>
    <w:rsid w:val="00B90725"/>
    <w:rsid w:val="00B9076E"/>
    <w:rsid w:val="00B91755"/>
    <w:rsid w:val="00B955AE"/>
    <w:rsid w:val="00BA153C"/>
    <w:rsid w:val="00BA2FEB"/>
    <w:rsid w:val="00BA4FA5"/>
    <w:rsid w:val="00BA520B"/>
    <w:rsid w:val="00BA5999"/>
    <w:rsid w:val="00BB6761"/>
    <w:rsid w:val="00BC4F58"/>
    <w:rsid w:val="00BC6752"/>
    <w:rsid w:val="00BD2A41"/>
    <w:rsid w:val="00BE5285"/>
    <w:rsid w:val="00BF3FAC"/>
    <w:rsid w:val="00C02EA4"/>
    <w:rsid w:val="00C11C97"/>
    <w:rsid w:val="00C13C00"/>
    <w:rsid w:val="00C142B8"/>
    <w:rsid w:val="00C14A75"/>
    <w:rsid w:val="00C16751"/>
    <w:rsid w:val="00C21E92"/>
    <w:rsid w:val="00C22E16"/>
    <w:rsid w:val="00C371A6"/>
    <w:rsid w:val="00C3741C"/>
    <w:rsid w:val="00C42FF0"/>
    <w:rsid w:val="00C45DF1"/>
    <w:rsid w:val="00C56D54"/>
    <w:rsid w:val="00C71BDA"/>
    <w:rsid w:val="00C73848"/>
    <w:rsid w:val="00C819EC"/>
    <w:rsid w:val="00C854B6"/>
    <w:rsid w:val="00C954FB"/>
    <w:rsid w:val="00C97896"/>
    <w:rsid w:val="00C97BE8"/>
    <w:rsid w:val="00CA32D6"/>
    <w:rsid w:val="00CA527B"/>
    <w:rsid w:val="00CC17BF"/>
    <w:rsid w:val="00CC4772"/>
    <w:rsid w:val="00CC61E2"/>
    <w:rsid w:val="00CD1716"/>
    <w:rsid w:val="00CE0594"/>
    <w:rsid w:val="00CE7E27"/>
    <w:rsid w:val="00D00AC3"/>
    <w:rsid w:val="00D03C40"/>
    <w:rsid w:val="00D07960"/>
    <w:rsid w:val="00D10F68"/>
    <w:rsid w:val="00D15CDD"/>
    <w:rsid w:val="00D2069E"/>
    <w:rsid w:val="00D24C0A"/>
    <w:rsid w:val="00D269D8"/>
    <w:rsid w:val="00D2738C"/>
    <w:rsid w:val="00D32CEC"/>
    <w:rsid w:val="00D3514D"/>
    <w:rsid w:val="00D36840"/>
    <w:rsid w:val="00D409C0"/>
    <w:rsid w:val="00D41DE2"/>
    <w:rsid w:val="00D44A0C"/>
    <w:rsid w:val="00D538FB"/>
    <w:rsid w:val="00D53FAD"/>
    <w:rsid w:val="00D55C21"/>
    <w:rsid w:val="00D64EA1"/>
    <w:rsid w:val="00D6798D"/>
    <w:rsid w:val="00D73F5F"/>
    <w:rsid w:val="00D7526F"/>
    <w:rsid w:val="00D7532A"/>
    <w:rsid w:val="00D76394"/>
    <w:rsid w:val="00D76B5C"/>
    <w:rsid w:val="00D80C0F"/>
    <w:rsid w:val="00DA0D22"/>
    <w:rsid w:val="00DA1359"/>
    <w:rsid w:val="00DA4EFD"/>
    <w:rsid w:val="00DB4D68"/>
    <w:rsid w:val="00DB507C"/>
    <w:rsid w:val="00DC2DEC"/>
    <w:rsid w:val="00DC7D51"/>
    <w:rsid w:val="00DD21A6"/>
    <w:rsid w:val="00DD433A"/>
    <w:rsid w:val="00DD5C59"/>
    <w:rsid w:val="00DD6357"/>
    <w:rsid w:val="00DE52B0"/>
    <w:rsid w:val="00DF5B92"/>
    <w:rsid w:val="00E000F3"/>
    <w:rsid w:val="00E064EA"/>
    <w:rsid w:val="00E104F8"/>
    <w:rsid w:val="00E16DB7"/>
    <w:rsid w:val="00E21F6A"/>
    <w:rsid w:val="00E327B3"/>
    <w:rsid w:val="00E342E2"/>
    <w:rsid w:val="00E409D2"/>
    <w:rsid w:val="00E42334"/>
    <w:rsid w:val="00E43930"/>
    <w:rsid w:val="00E46679"/>
    <w:rsid w:val="00E4690D"/>
    <w:rsid w:val="00E618F3"/>
    <w:rsid w:val="00E62C53"/>
    <w:rsid w:val="00E67D8F"/>
    <w:rsid w:val="00E7126D"/>
    <w:rsid w:val="00E71AAC"/>
    <w:rsid w:val="00E85D8E"/>
    <w:rsid w:val="00E9247A"/>
    <w:rsid w:val="00E93317"/>
    <w:rsid w:val="00E93F57"/>
    <w:rsid w:val="00E94F49"/>
    <w:rsid w:val="00E9626F"/>
    <w:rsid w:val="00EA55CD"/>
    <w:rsid w:val="00EC769D"/>
    <w:rsid w:val="00ED1C7B"/>
    <w:rsid w:val="00EE2022"/>
    <w:rsid w:val="00EE533A"/>
    <w:rsid w:val="00EF7C61"/>
    <w:rsid w:val="00F02F84"/>
    <w:rsid w:val="00F07A61"/>
    <w:rsid w:val="00F148A4"/>
    <w:rsid w:val="00F15FC4"/>
    <w:rsid w:val="00F17F39"/>
    <w:rsid w:val="00F22DB9"/>
    <w:rsid w:val="00F24446"/>
    <w:rsid w:val="00F27F3C"/>
    <w:rsid w:val="00F33163"/>
    <w:rsid w:val="00F36956"/>
    <w:rsid w:val="00F44044"/>
    <w:rsid w:val="00F443F2"/>
    <w:rsid w:val="00F55CE6"/>
    <w:rsid w:val="00F56CE8"/>
    <w:rsid w:val="00F63D8E"/>
    <w:rsid w:val="00F8020A"/>
    <w:rsid w:val="00F80BAE"/>
    <w:rsid w:val="00F81007"/>
    <w:rsid w:val="00F87C33"/>
    <w:rsid w:val="00F917FF"/>
    <w:rsid w:val="00FA0760"/>
    <w:rsid w:val="00FA4C67"/>
    <w:rsid w:val="00FA60A7"/>
    <w:rsid w:val="00FB5EC4"/>
    <w:rsid w:val="00FC1A14"/>
    <w:rsid w:val="00FC5F9A"/>
    <w:rsid w:val="00FD274C"/>
    <w:rsid w:val="00FE2DB3"/>
    <w:rsid w:val="00FE41A6"/>
    <w:rsid w:val="00FF1638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0060-2702-45EA-B582-2BA14139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7</cp:revision>
  <dcterms:created xsi:type="dcterms:W3CDTF">2018-01-29T14:45:00Z</dcterms:created>
  <dcterms:modified xsi:type="dcterms:W3CDTF">2018-02-09T11:38:00Z</dcterms:modified>
</cp:coreProperties>
</file>